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5CF24D06"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8D5232">
        <w:rPr>
          <w:rFonts w:ascii="Avenir Next LT Pro Light" w:hAnsi="Avenir Next LT Pro Light"/>
        </w:rPr>
        <w:t>November 28, 2023</w:t>
      </w:r>
    </w:p>
    <w:p w14:paraId="5DC91548" w14:textId="413ACCD2"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8D5232">
        <w:rPr>
          <w:rFonts w:ascii="Avenir Next LT Pro Light" w:hAnsi="Avenir Next LT Pro Light"/>
        </w:rPr>
        <w:t xml:space="preserve">Kate McKay, </w:t>
      </w:r>
      <w:proofErr w:type="spellStart"/>
      <w:r w:rsidR="008D5232">
        <w:rPr>
          <w:rFonts w:ascii="Avenir Next LT Pro Light" w:hAnsi="Avenir Next LT Pro Light"/>
        </w:rPr>
        <w:t>Cj</w:t>
      </w:r>
      <w:proofErr w:type="spellEnd"/>
      <w:r w:rsidR="008D5232">
        <w:rPr>
          <w:rFonts w:ascii="Avenir Next LT Pro Light" w:hAnsi="Avenir Next LT Pro Light"/>
        </w:rPr>
        <w:t xml:space="preserve"> Moninger</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proofErr w:type="spellStart"/>
      <w:r w:rsidR="00C25D1A">
        <w:rPr>
          <w:rFonts w:ascii="Avenir Next LT Pro Light" w:hAnsi="Avenir Next LT Pro Light"/>
        </w:rPr>
        <w:t>Smart</w:t>
      </w:r>
      <w:r w:rsidR="000F702D" w:rsidRPr="004430C3">
        <w:rPr>
          <w:rFonts w:ascii="Avenir Next LT Pro Light" w:hAnsi="Avenir Next LT Pro Light"/>
        </w:rPr>
        <w:t>User</w:t>
      </w:r>
      <w:proofErr w:type="spellEnd"/>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1CD2AE91" w:rsidR="000F702D" w:rsidRPr="00AD7234" w:rsidRDefault="004E64A8" w:rsidP="000F2F25">
            <w:pPr>
              <w:pStyle w:val="ItemName"/>
              <w:rPr>
                <w:rFonts w:ascii="Avenir Next LT Pro Light" w:hAnsi="Avenir Next LT Pro Light"/>
              </w:rPr>
            </w:pPr>
            <w:permStart w:id="1045826218" w:edGrp="everyone" w:colFirst="0" w:colLast="0"/>
            <w:r>
              <w:rPr>
                <w:rFonts w:ascii="Avenir Next LT Pro Light" w:hAnsi="Avenir Next LT Pro Light"/>
              </w:rPr>
              <w:t>8</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140AD857" w:rsidR="000F702D" w:rsidRPr="00AD7234" w:rsidRDefault="004E64A8"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8</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2A81C32A" w:rsidR="000F702D" w:rsidRPr="00AD7234" w:rsidRDefault="004E64A8"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8</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72731BB7" w:rsidR="000F702D" w:rsidRPr="00AD7234" w:rsidRDefault="004E64A8"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8</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75EB31C8" w:rsidR="000F702D" w:rsidRPr="00AD7234" w:rsidRDefault="004E64A8"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9</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E64A8"/>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D5232"/>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37</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3-11-21T15:25:00Z</dcterms:created>
  <dcterms:modified xsi:type="dcterms:W3CDTF">2023-11-21T15:25:00Z</dcterms:modified>
</cp:coreProperties>
</file>